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2B2229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Inspección Preventiva (200</w:t>
            </w:r>
            <w:r w:rsidR="00677CCE" w:rsidRPr="003A163D">
              <w:rPr>
                <w:rFonts w:cs="Arial"/>
                <w:b/>
              </w:rPr>
              <w:t>0</w:t>
            </w:r>
            <w:r w:rsidR="000E2FD1" w:rsidRPr="003A163D">
              <w:rPr>
                <w:rFonts w:cs="Arial"/>
                <w:b/>
              </w:rPr>
              <w:t>hrs)</w:t>
            </w:r>
            <w:r w:rsidRPr="003A163D">
              <w:rPr>
                <w:rFonts w:cs="Arial"/>
                <w:b/>
              </w:rPr>
              <w:t xml:space="preserve"> M8</w:t>
            </w:r>
          </w:p>
          <w:p w:rsidR="000E2FD1" w:rsidRPr="003A163D" w:rsidRDefault="00C81963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3A163D">
              <w:rPr>
                <w:rFonts w:cs="Arial"/>
                <w:b/>
              </w:rPr>
              <w:t>Commander</w:t>
            </w:r>
            <w:proofErr w:type="spellEnd"/>
            <w:r w:rsidR="000E2FD1" w:rsidRPr="003A163D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Ingreso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Ingreso:</w:t>
            </w:r>
          </w:p>
        </w:tc>
      </w:tr>
      <w:tr w:rsidR="000E2FD1" w:rsidRPr="003A163D" w:rsidTr="004673A5">
        <w:trPr>
          <w:trHeight w:val="275"/>
        </w:trPr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proofErr w:type="spellStart"/>
            <w:r w:rsidRPr="003A163D">
              <w:rPr>
                <w:rFonts w:cs="Arial"/>
              </w:rPr>
              <w:t>Horómetro</w:t>
            </w:r>
            <w:proofErr w:type="spellEnd"/>
            <w:r w:rsidRPr="003A163D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ombre Mecánico:</w:t>
            </w: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Repuestos Necesarios</w:t>
      </w:r>
    </w:p>
    <w:tbl>
      <w:tblPr>
        <w:tblStyle w:val="Tablaconcuadrcula"/>
        <w:tblW w:w="9170" w:type="dxa"/>
        <w:tblInd w:w="250" w:type="dxa"/>
        <w:tblLook w:val="04A0" w:firstRow="1" w:lastRow="0" w:firstColumn="1" w:lastColumn="0" w:noHBand="0" w:noVBand="1"/>
      </w:tblPr>
      <w:tblGrid>
        <w:gridCol w:w="3640"/>
        <w:gridCol w:w="1254"/>
        <w:gridCol w:w="1713"/>
        <w:gridCol w:w="2563"/>
      </w:tblGrid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A47CF0" w:rsidRPr="003A163D" w:rsidTr="00A47CF0">
        <w:trPr>
          <w:trHeight w:val="212"/>
        </w:trPr>
        <w:tc>
          <w:tcPr>
            <w:tcW w:w="0" w:type="auto"/>
          </w:tcPr>
          <w:p w:rsidR="00A47CF0" w:rsidRPr="003A163D" w:rsidRDefault="00A47CF0" w:rsidP="00A47CF0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474D82" w:rsidRPr="003A163D" w:rsidTr="00A47CF0">
        <w:trPr>
          <w:trHeight w:val="244"/>
        </w:trPr>
        <w:tc>
          <w:tcPr>
            <w:tcW w:w="0" w:type="auto"/>
          </w:tcPr>
          <w:p w:rsidR="00474D82" w:rsidRPr="003A163D" w:rsidRDefault="00474D82" w:rsidP="0027436C">
            <w:pPr>
              <w:jc w:val="center"/>
              <w:rPr>
                <w:rFonts w:cs="Arial"/>
              </w:rPr>
            </w:pPr>
            <w:bookmarkStart w:id="0" w:name="_GoBack" w:colFirst="0" w:colLast="3"/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474D82" w:rsidRPr="003A163D" w:rsidRDefault="00474D82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74D82" w:rsidRPr="003A163D" w:rsidRDefault="00474D82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74D82" w:rsidRPr="003A163D" w:rsidRDefault="00474D82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bookmarkEnd w:id="0"/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030D003BN4HC 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759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rrea en V</w:t>
            </w:r>
            <w:r w:rsidRPr="003A163D">
              <w:rPr>
                <w:rFonts w:cs="Arial"/>
              </w:rPr>
              <w:t xml:space="preserve"> y/o accesorio </w:t>
            </w:r>
          </w:p>
        </w:tc>
        <w:tc>
          <w:tcPr>
            <w:tcW w:w="0" w:type="auto"/>
          </w:tcPr>
          <w:p w:rsidR="00A47CF0" w:rsidRPr="003A163D" w:rsidRDefault="00E31DA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27D64" w:rsidRPr="003A163D" w:rsidRDefault="00427D64" w:rsidP="00427D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 (10pk 1520)</w:t>
            </w: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3A163D" w:rsidRDefault="000E2FD1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</w:t>
            </w: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(</w:t>
            </w:r>
            <w:proofErr w:type="spellStart"/>
            <w:r w:rsidRPr="003A163D">
              <w:rPr>
                <w:rFonts w:cs="Arial"/>
                <w:b/>
              </w:rPr>
              <w:t>Lt</w:t>
            </w:r>
            <w:proofErr w:type="spellEnd"/>
            <w:r w:rsidRPr="003A163D">
              <w:rPr>
                <w:rFonts w:cs="Arial"/>
                <w:b/>
              </w:rPr>
              <w:t>)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9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 </w:t>
            </w:r>
            <w:proofErr w:type="spellStart"/>
            <w:r w:rsidRPr="003A163D">
              <w:rPr>
                <w:rFonts w:cs="Arial"/>
              </w:rPr>
              <w:t>Mobil</w:t>
            </w:r>
            <w:proofErr w:type="spellEnd"/>
            <w:r w:rsidRPr="003A163D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Requerida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proofErr w:type="spellStart"/>
            <w:r w:rsidRPr="003A163D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3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200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3 C/U </w:t>
            </w: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 xml:space="preserve">Nombre </w:t>
            </w:r>
            <w:proofErr w:type="spellStart"/>
            <w:r w:rsidRPr="003A163D">
              <w:rPr>
                <w:rFonts w:cs="Arial"/>
              </w:rPr>
              <w:t>Team</w:t>
            </w:r>
            <w:proofErr w:type="spellEnd"/>
            <w:r w:rsidRPr="003A163D">
              <w:rPr>
                <w:rFonts w:cs="Arial"/>
              </w:rPr>
              <w:t xml:space="preserve"> Leader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irma:</w:t>
            </w:r>
          </w:p>
        </w:tc>
      </w:tr>
    </w:tbl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</w:rPr>
        <w:br w:type="page"/>
      </w:r>
      <w:r w:rsidRPr="003A163D">
        <w:rPr>
          <w:rFonts w:cs="Arial"/>
          <w:b/>
        </w:rPr>
        <w:lastRenderedPageBreak/>
        <w:t xml:space="preserve">Lista de Inspección – Cargo </w:t>
      </w:r>
      <w:proofErr w:type="spellStart"/>
      <w:r w:rsidRPr="003A163D">
        <w:rPr>
          <w:rFonts w:cs="Arial"/>
          <w:b/>
        </w:rPr>
        <w:t>Loader</w:t>
      </w:r>
      <w:proofErr w:type="spellEnd"/>
      <w:r w:rsidRPr="003A163D">
        <w:rPr>
          <w:rFonts w:cs="Arial"/>
          <w:b/>
        </w:rPr>
        <w:t xml:space="preserve"> </w:t>
      </w:r>
      <w:proofErr w:type="spellStart"/>
      <w:r w:rsidRPr="003A163D">
        <w:rPr>
          <w:rFonts w:cs="Arial"/>
          <w:b/>
        </w:rPr>
        <w:t>Commander</w:t>
      </w:r>
      <w:proofErr w:type="spellEnd"/>
      <w:r w:rsidRPr="003A163D">
        <w:rPr>
          <w:rFonts w:cs="Arial"/>
          <w:b/>
        </w:rPr>
        <w:t xml:space="preserve"> 30-30i</w:t>
      </w:r>
      <w:r w:rsidR="00190996" w:rsidRPr="003A163D">
        <w:rPr>
          <w:rFonts w:cs="Arial"/>
          <w:b/>
        </w:rPr>
        <w:t xml:space="preserve"> </w:t>
      </w:r>
      <w:r w:rsidR="002B2229" w:rsidRPr="003A163D">
        <w:rPr>
          <w:rFonts w:cs="Arial"/>
          <w:b/>
        </w:rPr>
        <w:t>– M8</w:t>
      </w:r>
    </w:p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  <w:b/>
        </w:rPr>
        <w:t xml:space="preserve">Inspección Preventiva </w:t>
      </w:r>
      <w:r w:rsidR="002B2229" w:rsidRPr="003A163D">
        <w:rPr>
          <w:rFonts w:cs="Arial"/>
          <w:b/>
        </w:rPr>
        <w:t>200</w:t>
      </w:r>
      <w:r w:rsidRPr="003A163D">
        <w:rPr>
          <w:rFonts w:cs="Arial"/>
          <w:b/>
        </w:rPr>
        <w:t>0 horas</w:t>
      </w:r>
    </w:p>
    <w:p w:rsidR="000E2FD1" w:rsidRPr="003A163D" w:rsidRDefault="000E2FD1" w:rsidP="000E2FD1">
      <w:pPr>
        <w:rPr>
          <w:rFonts w:cs="Arial"/>
        </w:rPr>
      </w:pPr>
    </w:p>
    <w:p w:rsidR="000E2FD1" w:rsidRPr="003A163D" w:rsidRDefault="000E2FD1" w:rsidP="000E2FD1">
      <w:pPr>
        <w:rPr>
          <w:rFonts w:cs="Arial"/>
        </w:rPr>
      </w:pPr>
      <w:r w:rsidRPr="003A163D">
        <w:rPr>
          <w:rFonts w:cs="Arial"/>
          <w:b/>
        </w:rPr>
        <w:t>Instrucciones:</w:t>
      </w:r>
      <w:r w:rsidRPr="003A163D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3A163D">
        <w:rPr>
          <w:rFonts w:cs="Arial"/>
        </w:rPr>
        <w:t>Team</w:t>
      </w:r>
      <w:proofErr w:type="spellEnd"/>
      <w:r w:rsidRPr="003A163D">
        <w:rPr>
          <w:rFonts w:cs="Arial"/>
        </w:rPr>
        <w:t xml:space="preserve"> Leader</w:t>
      </w:r>
    </w:p>
    <w:p w:rsidR="000E2FD1" w:rsidRPr="003A163D" w:rsidRDefault="000E2FD1" w:rsidP="000E2FD1">
      <w:pPr>
        <w:spacing w:after="0"/>
        <w:rPr>
          <w:rFonts w:cs="Arial"/>
          <w:b/>
          <w:bCs/>
        </w:rPr>
      </w:pPr>
      <w:r w:rsidRPr="003A163D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3A163D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3A163D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3A163D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3A163D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7"/>
        <w:gridCol w:w="446"/>
        <w:gridCol w:w="383"/>
      </w:tblGrid>
      <w:tr w:rsidR="00677CCE" w:rsidRPr="003A163D" w:rsidTr="002B2133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3A163D" w:rsidTr="002B2133">
        <w:trPr>
          <w:trHeight w:val="6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931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15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9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412BB7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412BB7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A72D4F">
        <w:trPr>
          <w:trHeight w:val="26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3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Ca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mbiar pernos y tuercas de rueda (</w:t>
            </w:r>
            <w:proofErr w:type="spellStart"/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Torquear</w:t>
            </w:r>
            <w:proofErr w:type="spellEnd"/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 tuercas de rueda a 450 ft/lb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2B2133" w:rsidP="00412B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en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corre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acceso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8C3B8B">
              <w:rPr>
                <w:rFonts w:eastAsia="Times New Roman" w:cs="Arial"/>
                <w:color w:val="000000"/>
                <w:lang w:eastAsia="es-CL"/>
              </w:rPr>
              <w:t>s en la pauta de manten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)</w:t>
            </w:r>
            <w:r w:rsidR="008C3B8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Lavar y limpiar equipo </w:t>
            </w:r>
            <w:r w:rsidR="00241E34" w:rsidRPr="003A163D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3A163D" w:rsidRDefault="00C473BB" w:rsidP="00C473BB">
      <w:pPr>
        <w:rPr>
          <w:rFonts w:cs="Arial"/>
        </w:rPr>
      </w:pPr>
    </w:p>
    <w:p w:rsidR="00055DAA" w:rsidRPr="00D43581" w:rsidRDefault="00055DAA" w:rsidP="00055DAA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7D431EAD" wp14:editId="12FCD12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7F18EC8" wp14:editId="58FF438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53CF8191" wp14:editId="5AAA6F7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055DAA" w:rsidRPr="00D43581" w:rsidTr="00A47CF0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780FC51A" wp14:editId="1009662B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055DAA" w:rsidRPr="00153566" w:rsidTr="00A47CF0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412BB7" w:rsidRPr="00153566" w:rsidTr="00A47CF0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412BB7" w:rsidRPr="00153566" w:rsidTr="00A47CF0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375EA31" wp14:editId="6DA635BC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C6868A2" wp14:editId="6C82C1BA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>3. a.-Instrucciones de tensado de cadena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055DAA" w:rsidRPr="00D43581" w:rsidTr="00A47CF0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055DAA" w:rsidRPr="00D43581" w:rsidTr="00A47CF0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055DAA" w:rsidRPr="00D43581" w:rsidTr="00A47CF0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055DAA" w:rsidRPr="00D43581" w:rsidTr="00A47CF0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6222228" wp14:editId="6685179E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AE8065B" wp14:editId="5248917F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055DAA" w:rsidRPr="00D43581" w:rsidRDefault="00055DAA" w:rsidP="00055DAA">
      <w:pPr>
        <w:pStyle w:val="Prrafodelista"/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A47CF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</w:tr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55DAA" w:rsidRPr="006C37FE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A47CF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</w:tr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3E6ABA" w:rsidRPr="003A163D" w:rsidRDefault="003E6ABA" w:rsidP="00F763EE">
      <w:pPr>
        <w:rPr>
          <w:rFonts w:cs="Arial"/>
        </w:rPr>
      </w:pPr>
    </w:p>
    <w:sectPr w:rsidR="003E6ABA" w:rsidRPr="003A163D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96" w:rsidRDefault="005C0D96" w:rsidP="0082270A">
      <w:pPr>
        <w:spacing w:after="0" w:line="240" w:lineRule="auto"/>
      </w:pPr>
      <w:r>
        <w:separator/>
      </w:r>
    </w:p>
  </w:endnote>
  <w:endnote w:type="continuationSeparator" w:id="0">
    <w:p w:rsidR="005C0D96" w:rsidRDefault="005C0D96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85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7CF0" w:rsidRDefault="00A47CF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D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4D8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CF0" w:rsidRDefault="00A47C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96" w:rsidRDefault="005C0D96" w:rsidP="0082270A">
      <w:pPr>
        <w:spacing w:after="0" w:line="240" w:lineRule="auto"/>
      </w:pPr>
      <w:r>
        <w:separator/>
      </w:r>
    </w:p>
  </w:footnote>
  <w:footnote w:type="continuationSeparator" w:id="0">
    <w:p w:rsidR="005C0D96" w:rsidRDefault="005C0D96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47CF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47CF0" w:rsidRPr="00FA3A37" w:rsidRDefault="00A47CF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47CF0" w:rsidRDefault="00A47CF0" w:rsidP="00DC778B">
          <w:pPr>
            <w:pStyle w:val="Encabezado"/>
          </w:pPr>
          <w:r>
            <w:t>REF #</w:t>
          </w:r>
        </w:p>
      </w:tc>
    </w:tr>
    <w:tr w:rsidR="00A47CF0" w:rsidTr="00DC778B">
      <w:trPr>
        <w:trHeight w:val="700"/>
      </w:trPr>
      <w:tc>
        <w:tcPr>
          <w:tcW w:w="2564" w:type="dxa"/>
        </w:tcPr>
        <w:p w:rsidR="00A47CF0" w:rsidRDefault="00A47CF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47CF0" w:rsidRPr="00FA3A37" w:rsidRDefault="00A47CF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47CF0" w:rsidRDefault="00A47CF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CF0" w:rsidRDefault="00A47C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55DAA"/>
    <w:rsid w:val="00094A57"/>
    <w:rsid w:val="000D7648"/>
    <w:rsid w:val="000E2FD1"/>
    <w:rsid w:val="00170714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302F49"/>
    <w:rsid w:val="003357E0"/>
    <w:rsid w:val="003A163D"/>
    <w:rsid w:val="003C3678"/>
    <w:rsid w:val="003D79D2"/>
    <w:rsid w:val="003E6ABA"/>
    <w:rsid w:val="003F150F"/>
    <w:rsid w:val="003F28DC"/>
    <w:rsid w:val="00402BDB"/>
    <w:rsid w:val="00412BB7"/>
    <w:rsid w:val="00427D64"/>
    <w:rsid w:val="00432ABB"/>
    <w:rsid w:val="004437BE"/>
    <w:rsid w:val="0046602E"/>
    <w:rsid w:val="004673A5"/>
    <w:rsid w:val="00470D5C"/>
    <w:rsid w:val="00474D82"/>
    <w:rsid w:val="004D614F"/>
    <w:rsid w:val="00501B74"/>
    <w:rsid w:val="005035AB"/>
    <w:rsid w:val="00520579"/>
    <w:rsid w:val="00525556"/>
    <w:rsid w:val="00564752"/>
    <w:rsid w:val="00571132"/>
    <w:rsid w:val="00587AA2"/>
    <w:rsid w:val="005B2AF2"/>
    <w:rsid w:val="005C032A"/>
    <w:rsid w:val="005C0D96"/>
    <w:rsid w:val="006075A1"/>
    <w:rsid w:val="00607ECB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5BC"/>
    <w:rsid w:val="00713CA5"/>
    <w:rsid w:val="007146AE"/>
    <w:rsid w:val="00722C21"/>
    <w:rsid w:val="00725190"/>
    <w:rsid w:val="00754C09"/>
    <w:rsid w:val="0075507D"/>
    <w:rsid w:val="007608A5"/>
    <w:rsid w:val="00761463"/>
    <w:rsid w:val="007907EC"/>
    <w:rsid w:val="007911ED"/>
    <w:rsid w:val="007A0BA3"/>
    <w:rsid w:val="007A6BAB"/>
    <w:rsid w:val="007E5339"/>
    <w:rsid w:val="007F771F"/>
    <w:rsid w:val="0082270A"/>
    <w:rsid w:val="00827FE2"/>
    <w:rsid w:val="00831B0A"/>
    <w:rsid w:val="008525E0"/>
    <w:rsid w:val="00854D8F"/>
    <w:rsid w:val="00861571"/>
    <w:rsid w:val="008A7A42"/>
    <w:rsid w:val="008C142C"/>
    <w:rsid w:val="008C3B8B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47CF0"/>
    <w:rsid w:val="00A61927"/>
    <w:rsid w:val="00A72C92"/>
    <w:rsid w:val="00A72D4F"/>
    <w:rsid w:val="00AA0A67"/>
    <w:rsid w:val="00AC1949"/>
    <w:rsid w:val="00AF32CA"/>
    <w:rsid w:val="00B2298A"/>
    <w:rsid w:val="00B43C6C"/>
    <w:rsid w:val="00B5230C"/>
    <w:rsid w:val="00B7390D"/>
    <w:rsid w:val="00BA7AA8"/>
    <w:rsid w:val="00BE2E99"/>
    <w:rsid w:val="00BE31D4"/>
    <w:rsid w:val="00BF0D31"/>
    <w:rsid w:val="00BF1942"/>
    <w:rsid w:val="00C16CEE"/>
    <w:rsid w:val="00C411E4"/>
    <w:rsid w:val="00C473BB"/>
    <w:rsid w:val="00C5370F"/>
    <w:rsid w:val="00C724A5"/>
    <w:rsid w:val="00C73662"/>
    <w:rsid w:val="00C81963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F2984"/>
    <w:rsid w:val="00E31DAA"/>
    <w:rsid w:val="00E4771B"/>
    <w:rsid w:val="00E9601B"/>
    <w:rsid w:val="00EB5146"/>
    <w:rsid w:val="00EF7771"/>
    <w:rsid w:val="00F10371"/>
    <w:rsid w:val="00F10854"/>
    <w:rsid w:val="00F269E1"/>
    <w:rsid w:val="00F41321"/>
    <w:rsid w:val="00F579F5"/>
    <w:rsid w:val="00F64288"/>
    <w:rsid w:val="00F763EE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C6B4-ACD7-4DA4-95B2-D86C8495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878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11-27T16:19:00Z</cp:lastPrinted>
  <dcterms:created xsi:type="dcterms:W3CDTF">2015-11-06T15:12:00Z</dcterms:created>
  <dcterms:modified xsi:type="dcterms:W3CDTF">2016-08-10T16:21:00Z</dcterms:modified>
</cp:coreProperties>
</file>